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25" w:rsidRDefault="002701E3" w:rsidP="00D4013C">
      <w:pPr>
        <w:spacing w:after="0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421755" cy="9080500"/>
            <wp:effectExtent l="19050" t="0" r="0" b="0"/>
            <wp:docPr id="3" name="Рисунок 3" descr="C:\Users\Информатика\Desktop\на сайт\Филологи\Трапезникова\л 6 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нформатика\Desktop\на сайт\Филологи\Трапезникова\л 6 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908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06FA2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1.Пояснительная записка</w:t>
      </w:r>
    </w:p>
    <w:p w:rsidR="008F3A25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Рабочая программа составлена на основе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она «Об образовании» №273-ФЗ от 29.12.2012г.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-Требований Федерального государственного образовательного стандарта основного общего образования, утверждённого 17 декабря </w:t>
      </w:r>
      <w:smartTag w:uri="urn:schemas-microsoft-com:office:smarttags" w:element="metricconverter">
        <w:smartTagPr>
          <w:attr w:name="ProductID" w:val="2010 г"/>
        </w:smartTagPr>
        <w:r w:rsidRPr="00A06FA2">
          <w:rPr>
            <w:rFonts w:ascii="Times New Roman" w:hAnsi="Times New Roman"/>
            <w:sz w:val="24"/>
            <w:szCs w:val="24"/>
          </w:rPr>
          <w:t>2010 г</w:t>
        </w:r>
      </w:smartTag>
      <w:r w:rsidRPr="00A06FA2">
        <w:rPr>
          <w:rFonts w:ascii="Times New Roman" w:hAnsi="Times New Roman"/>
          <w:sz w:val="24"/>
          <w:szCs w:val="24"/>
        </w:rPr>
        <w:t>. Приказом Министерства образования и науки РФ № 1897;</w:t>
      </w:r>
    </w:p>
    <w:p w:rsidR="00A607A1" w:rsidRDefault="008F3A25" w:rsidP="00D4013C">
      <w:pPr>
        <w:pStyle w:val="1"/>
        <w:ind w:left="0"/>
        <w:jc w:val="both"/>
        <w:rPr>
          <w:spacing w:val="-5"/>
        </w:rPr>
      </w:pPr>
      <w:r w:rsidRPr="00A06FA2">
        <w:t xml:space="preserve"> -Примерной программы по учебным предметам. Литература 5-9 класс (Стандарты второго поколения)</w:t>
      </w:r>
      <w:r w:rsidRPr="00A06FA2">
        <w:rPr>
          <w:spacing w:val="-5"/>
        </w:rPr>
        <w:t>;</w:t>
      </w:r>
    </w:p>
    <w:p w:rsidR="008F3A25" w:rsidRPr="00AE2DDA" w:rsidRDefault="00A607A1" w:rsidP="00AE2DDA">
      <w:pPr>
        <w:pStyle w:val="1"/>
        <w:ind w:left="0"/>
        <w:jc w:val="both"/>
        <w:rPr>
          <w:spacing w:val="-5"/>
        </w:rPr>
      </w:pPr>
      <w:r>
        <w:rPr>
          <w:spacing w:val="-5"/>
        </w:rPr>
        <w:t>-Концепции курса, представл</w:t>
      </w:r>
      <w:r w:rsidR="00BB2B29">
        <w:rPr>
          <w:spacing w:val="-5"/>
        </w:rPr>
        <w:t>енной в программе Литература 5-11</w:t>
      </w:r>
      <w:r>
        <w:rPr>
          <w:spacing w:val="-5"/>
        </w:rPr>
        <w:t xml:space="preserve"> кл: Учеб.-хрестоматия для общеобразовательных учреждений/ Авт. – сост. Т.Ф. Курдюмова</w:t>
      </w:r>
      <w:r w:rsidR="00BB2B29">
        <w:rPr>
          <w:spacing w:val="-5"/>
        </w:rPr>
        <w:t>, ООО «Дрофа»,2013</w:t>
      </w:r>
    </w:p>
    <w:p w:rsidR="008F3A25" w:rsidRPr="00885D9C" w:rsidRDefault="008F3A25" w:rsidP="00D4013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>Общие цели образования в рамках курса литературы: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формирование и развитие у обучающихся потребности в систематическом, системном, инициативном чтении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воспитание в процессе чтения нравственного идеала человека и гражданина;</w:t>
      </w:r>
    </w:p>
    <w:p w:rsidR="008F3A25" w:rsidRPr="00A06FA2" w:rsidRDefault="008F3A25" w:rsidP="00D4013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</w:t>
      </w:r>
      <w:r w:rsidRPr="00A06FA2">
        <w:rPr>
          <w:rFonts w:ascii="Times New Roman" w:hAnsi="Times New Roman"/>
          <w:sz w:val="24"/>
          <w:szCs w:val="24"/>
        </w:rPr>
        <w:tab/>
        <w:t>создание представлений о русской литературе как едином национальном достоянии.</w:t>
      </w:r>
    </w:p>
    <w:p w:rsidR="008F3A25" w:rsidRPr="00A06FA2" w:rsidRDefault="008F3A25" w:rsidP="00D4013C">
      <w:pPr>
        <w:tabs>
          <w:tab w:val="left" w:pos="284"/>
        </w:tabs>
        <w:spacing w:after="0"/>
        <w:ind w:hanging="142"/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ab/>
      </w:r>
      <w:r w:rsidRPr="00A06FA2">
        <w:rPr>
          <w:rFonts w:ascii="Times New Roman" w:hAnsi="Times New Roman"/>
          <w:sz w:val="24"/>
          <w:szCs w:val="24"/>
        </w:rPr>
        <w:tab/>
        <w:t>В соответствии с целями и требованиями Федерального государственного образовательного стандарта основного общего образования определены задачи курса, отражающие планируемые результаты (личностные, метапредметные, предметные)</w:t>
      </w:r>
      <w:r>
        <w:rPr>
          <w:rFonts w:ascii="Times New Roman" w:hAnsi="Times New Roman"/>
          <w:sz w:val="24"/>
          <w:szCs w:val="24"/>
        </w:rPr>
        <w:t xml:space="preserve"> обучения школьников  6 класса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616C8B">
      <w:pPr>
        <w:tabs>
          <w:tab w:val="left" w:pos="127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A06FA2">
        <w:rPr>
          <w:rFonts w:ascii="Times New Roman" w:hAnsi="Times New Roman"/>
          <w:sz w:val="24"/>
          <w:szCs w:val="24"/>
        </w:rPr>
        <w:t>Роль учебного курса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sz w:val="24"/>
          <w:szCs w:val="24"/>
        </w:rPr>
        <w:t xml:space="preserve">   </w:t>
      </w:r>
      <w:r w:rsidRPr="005F71F9">
        <w:rPr>
          <w:rFonts w:ascii="Times New Roman" w:hAnsi="Times New Roman"/>
          <w:b/>
          <w:sz w:val="24"/>
          <w:szCs w:val="24"/>
        </w:rPr>
        <w:t>Цель литературного образования</w:t>
      </w:r>
      <w:r w:rsidRPr="005F71F9">
        <w:rPr>
          <w:rFonts w:ascii="Times New Roman" w:hAnsi="Times New Roman"/>
          <w:sz w:val="24"/>
          <w:szCs w:val="24"/>
        </w:rPr>
        <w:t xml:space="preserve"> – способствовать духовному становлению личности, формированию её нравственных позиций, эстетического вкуса, совершенному владению речью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аивая программу, ученик накапливает солидный читательский багаж, формирует представление о литературе как виде искусства, постигает её специфические внутренние законы, знакомится с литературным процессом, учится понимать его связь с процессом историческим. Образование на уроках литературы идёт рука об руку с воспитанием; они в равной мере реализуются под сильнейшим воздействием эмоциональной силы художественного слова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b/>
          <w:sz w:val="24"/>
          <w:szCs w:val="24"/>
        </w:rPr>
        <w:t>Цель</w:t>
      </w:r>
      <w:r w:rsidRPr="005F71F9">
        <w:rPr>
          <w:rFonts w:ascii="Times New Roman" w:hAnsi="Times New Roman"/>
          <w:sz w:val="24"/>
          <w:szCs w:val="24"/>
        </w:rPr>
        <w:t xml:space="preserve"> литературного образования определяет характер </w:t>
      </w:r>
      <w:r w:rsidRPr="00885D9C">
        <w:rPr>
          <w:rFonts w:ascii="Times New Roman" w:hAnsi="Times New Roman"/>
          <w:b/>
          <w:sz w:val="24"/>
          <w:szCs w:val="24"/>
        </w:rPr>
        <w:t>конкретных задач</w:t>
      </w:r>
      <w:r w:rsidRPr="005F71F9">
        <w:rPr>
          <w:rFonts w:ascii="Times New Roman" w:hAnsi="Times New Roman"/>
          <w:sz w:val="24"/>
          <w:szCs w:val="24"/>
        </w:rPr>
        <w:t>, которые решаются на уроках литературы. На этих уроках ученики должны: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сформировать представление о художественной литературе как искусстве слова и её месте в культуре страны и народ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ознать своеобразие и богатство литературы как искусства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своить теоретические понятия, которые способствуют более глубокому постижению конкретных художественных произведений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овладеть знаниями и умениями, которые помогут глубокой и доказательной оценке художественных произведений и их выбору для самостоятельного чтения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оспитать культуру чтения, сформировать потребность в чтении;</w:t>
      </w:r>
    </w:p>
    <w:p w:rsidR="008F3A25" w:rsidRPr="005F71F9" w:rsidRDefault="008F3A25" w:rsidP="005F71F9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lastRenderedPageBreak/>
        <w:t>использовать изучение литературы для повышения речевой культуры, совершенствования собственной устной и письменной речи.</w:t>
      </w:r>
    </w:p>
    <w:p w:rsidR="008F3A25" w:rsidRPr="005F71F9" w:rsidRDefault="008F3A25" w:rsidP="005F71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Решение названных задач может способствовать формированию гуманистического мировоззрения, эстетической культуры и творческой реакции на окружающее, окажет реальную помощь юному читателю в осознании окружающего мира.</w:t>
      </w:r>
    </w:p>
    <w:p w:rsidR="008F3A25" w:rsidRPr="005F71F9" w:rsidRDefault="008F3A25" w:rsidP="005F71F9">
      <w:pPr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           Ученик, овладевая читательской деятельностью, осваивает определённые умения, знания, конкретные навыки, например, навык беглого грамотного чтения. Логика этого процесса определяется структурой программы. Данная программа предусматривает как формирование умений аналитического характера, так и умений, связанных с развитием воссоздающего воображения и творческой деятельностью самого ученика.</w:t>
      </w:r>
    </w:p>
    <w:p w:rsidR="008F3A25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 xml:space="preserve">В </w:t>
      </w:r>
      <w:r w:rsidRPr="005F71F9">
        <w:rPr>
          <w:rFonts w:ascii="Times New Roman" w:hAnsi="Times New Roman"/>
          <w:b/>
          <w:sz w:val="24"/>
          <w:szCs w:val="24"/>
        </w:rPr>
        <w:t xml:space="preserve">шестом </w:t>
      </w:r>
      <w:r w:rsidRPr="005F71F9">
        <w:rPr>
          <w:rFonts w:ascii="Times New Roman" w:hAnsi="Times New Roman"/>
          <w:sz w:val="24"/>
          <w:szCs w:val="24"/>
        </w:rPr>
        <w:t xml:space="preserve">классе реализация  модели </w:t>
      </w:r>
      <w:r w:rsidRPr="005F71F9">
        <w:rPr>
          <w:rFonts w:ascii="Times New Roman" w:hAnsi="Times New Roman"/>
          <w:i/>
          <w:sz w:val="24"/>
          <w:szCs w:val="24"/>
        </w:rPr>
        <w:t xml:space="preserve">герой – жанр- автор </w:t>
      </w:r>
      <w:r w:rsidRPr="005F71F9">
        <w:rPr>
          <w:rFonts w:ascii="Times New Roman" w:hAnsi="Times New Roman"/>
          <w:sz w:val="24"/>
          <w:szCs w:val="24"/>
        </w:rPr>
        <w:t xml:space="preserve">обеспечивается за счёт произведений, в центре рассмотрения которых </w:t>
      </w:r>
      <w:r w:rsidRPr="005F71F9">
        <w:rPr>
          <w:rFonts w:ascii="Times New Roman" w:hAnsi="Times New Roman"/>
          <w:b/>
          <w:sz w:val="24"/>
          <w:szCs w:val="24"/>
        </w:rPr>
        <w:t xml:space="preserve">герой. </w:t>
      </w:r>
      <w:r w:rsidRPr="005F71F9">
        <w:rPr>
          <w:rFonts w:ascii="Times New Roman" w:hAnsi="Times New Roman"/>
          <w:sz w:val="24"/>
          <w:szCs w:val="24"/>
        </w:rPr>
        <w:t>Поскольку убедительнее и интереснее для подростков герой-ровесник, то он часто находится в центре событий программных произведений. Особую роль при реализации именно этой модели на данном этапе может играть обращение к ученическому творчеству, что позволяет продуктивно использовать стихию прямого подражания. Программа этого класса знакомит учеников и с появлением в 19 веке специальной  и увлекательной литературы для детей и юношества, которая сразу же завоёвывает всемирное признание. При этом ученики попутно наблюдают за тем, как разнообразна литература для юных читателей.</w:t>
      </w:r>
    </w:p>
    <w:p w:rsidR="008F3A25" w:rsidRPr="005F71F9" w:rsidRDefault="008F3A25" w:rsidP="00885D9C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5F71F9">
        <w:rPr>
          <w:rFonts w:ascii="Times New Roman" w:hAnsi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8F3A25" w:rsidRPr="00885D9C" w:rsidRDefault="008F3A25" w:rsidP="00885D9C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line="322" w:lineRule="exact"/>
        <w:rPr>
          <w:color w:val="000000"/>
          <w:sz w:val="28"/>
          <w:szCs w:val="28"/>
        </w:rPr>
      </w:pPr>
      <w:r w:rsidRPr="00A06FA2">
        <w:rPr>
          <w:b/>
          <w:sz w:val="28"/>
          <w:szCs w:val="28"/>
        </w:rPr>
        <w:t xml:space="preserve"> 2. Общая </w:t>
      </w:r>
      <w:r>
        <w:rPr>
          <w:b/>
          <w:sz w:val="28"/>
          <w:szCs w:val="28"/>
        </w:rPr>
        <w:t>характеристика учебного предмета</w:t>
      </w:r>
    </w:p>
    <w:p w:rsidR="008F3A25" w:rsidRPr="00885D9C" w:rsidRDefault="008F3A25" w:rsidP="00885D9C">
      <w:pPr>
        <w:widowControl w:val="0"/>
        <w:spacing w:before="120"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A06FA2">
        <w:rPr>
          <w:rFonts w:ascii="Times New Roman" w:hAnsi="Times New Roman"/>
        </w:rPr>
        <w:t>Учебный план предусматривает обязательное изучение литературы на этапе основного об</w:t>
      </w:r>
      <w:r>
        <w:rPr>
          <w:rFonts w:ascii="Times New Roman" w:hAnsi="Times New Roman"/>
        </w:rPr>
        <w:t>щего образования: в 6 классе —105</w:t>
      </w:r>
      <w:r w:rsidRPr="00A06FA2">
        <w:rPr>
          <w:rFonts w:ascii="Times New Roman" w:hAnsi="Times New Roman"/>
        </w:rPr>
        <w:t xml:space="preserve"> ч</w:t>
      </w:r>
      <w:r>
        <w:rPr>
          <w:rFonts w:ascii="Times New Roman" w:hAnsi="Times New Roman"/>
        </w:rPr>
        <w:t>асов (35 учебных недель по 3часа)</w:t>
      </w:r>
    </w:p>
    <w:p w:rsidR="008F3A25" w:rsidRPr="00A06FA2" w:rsidRDefault="008F3A25" w:rsidP="00D4013C">
      <w:pPr>
        <w:pStyle w:val="a7"/>
        <w:ind w:firstLine="540"/>
        <w:jc w:val="both"/>
        <w:rPr>
          <w:rFonts w:ascii="Times New Roman" w:hAnsi="Times New Roman" w:cs="Times New Roman"/>
          <w:b/>
        </w:rPr>
      </w:pPr>
    </w:p>
    <w:p w:rsidR="008F3A25" w:rsidRPr="009B2C85" w:rsidRDefault="008F3A25" w:rsidP="00885D9C">
      <w:pPr>
        <w:tabs>
          <w:tab w:val="left" w:pos="28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A06FA2">
        <w:rPr>
          <w:rStyle w:val="FontStyle13"/>
          <w:rFonts w:ascii="Times New Roman" w:hAnsi="Times New Roman"/>
          <w:b/>
          <w:sz w:val="28"/>
          <w:szCs w:val="28"/>
        </w:rPr>
        <w:t>Содержание  учебного предмета</w:t>
      </w:r>
      <w:r>
        <w:rPr>
          <w:rFonts w:ascii="Times New Roman" w:hAnsi="Times New Roman"/>
          <w:b/>
          <w:bCs/>
        </w:rPr>
        <w:t xml:space="preserve">         </w:t>
      </w:r>
    </w:p>
    <w:p w:rsidR="008F3A25" w:rsidRPr="00A06FA2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  <w:r w:rsidRPr="00A06FA2">
        <w:rPr>
          <w:rFonts w:ascii="Times New Roman" w:hAnsi="Times New Roman" w:cs="Times New Roman"/>
          <w:b/>
          <w:bCs/>
        </w:rPr>
        <w:t>Введение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Герой художественного произведения. Герой художественного произведения как организатор событий сюжета. Подросток – герой художественного произведения.</w:t>
      </w:r>
    </w:p>
    <w:p w:rsidR="008F3A2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Герои мифов, былин и сказок. Главные герои русского народного эпоса – былинные богатыри. Разнообразие участников событий и их роль в развитии сюжета. «На заставе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богатырской». Портрет был</w:t>
      </w:r>
      <w:r>
        <w:rPr>
          <w:rFonts w:ascii="Times New Roman" w:hAnsi="Times New Roman"/>
          <w:sz w:val="24"/>
          <w:szCs w:val="24"/>
        </w:rPr>
        <w:t>инного героя. А. Н. Островский. «</w:t>
      </w:r>
      <w:r w:rsidRPr="00A06FA2">
        <w:rPr>
          <w:rFonts w:ascii="Times New Roman" w:hAnsi="Times New Roman"/>
          <w:sz w:val="24"/>
          <w:szCs w:val="24"/>
        </w:rPr>
        <w:t>Снегуроч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I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В. А. Жуковский. Кубок. Лесной царь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Незабываемый мир детства и отрочества. С. Т. Аксаков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Детские годы Багрова-вну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lastRenderedPageBreak/>
        <w:t xml:space="preserve">Фрагмент. Герой литературного произведения как читатель. С. Т. Аксак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уран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йзаж. Мир природы вокруг нас. И. А. Крыл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ва мальчика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Волк и Ягнено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В. Ф. Од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ывки из журнала Маши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 Портрет героя художественного произведения. А. С. Пушк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сестре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 Пущину</w:t>
      </w:r>
      <w:r>
        <w:rPr>
          <w:rFonts w:ascii="Times New Roman" w:hAnsi="Times New Roman"/>
          <w:sz w:val="24"/>
          <w:szCs w:val="24"/>
        </w:rPr>
        <w:t>» (4 мая), «</w:t>
      </w:r>
      <w:r w:rsidRPr="00A06FA2">
        <w:rPr>
          <w:rFonts w:ascii="Times New Roman" w:hAnsi="Times New Roman"/>
          <w:sz w:val="24"/>
          <w:szCs w:val="24"/>
        </w:rPr>
        <w:t xml:space="preserve"> Послание к Юдину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>Товарищам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Утес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«На</w:t>
      </w:r>
      <w:r>
        <w:rPr>
          <w:rFonts w:ascii="Times New Roman" w:hAnsi="Times New Roman"/>
          <w:sz w:val="24"/>
          <w:szCs w:val="24"/>
        </w:rPr>
        <w:t xml:space="preserve"> севере диком стоит одиноко...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ри паль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Ю. Лермонт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анорама Моск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И. С. Тургене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ежин луг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Речевая характеристика литературных героев. Н. А. Некрас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Крестьянские дети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Школьник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ерой художественного произведения и его имя. Л. Н. Толсто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Отроче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Главы из повести. Ф. М. Достое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Братья Карамазов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А. П. Чехов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Хамелеон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олстый и тонкий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A06FA2">
        <w:rPr>
          <w:rFonts w:ascii="Times New Roman" w:hAnsi="Times New Roman"/>
          <w:sz w:val="24"/>
          <w:szCs w:val="24"/>
        </w:rPr>
        <w:t xml:space="preserve">Герой и сюжет. Н. Г. Гарин-Михайлов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Детство Темы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Поступок </w:t>
      </w:r>
      <w:r>
        <w:rPr>
          <w:rFonts w:ascii="Times New Roman" w:hAnsi="Times New Roman"/>
          <w:sz w:val="24"/>
          <w:szCs w:val="24"/>
        </w:rPr>
        <w:t xml:space="preserve">героя и характер. 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Мир путешествий и приключений.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Путешествия и приключения в нашем чтении. Далёкое прошлое человечества на страницах художественных произведений. Научная достоверность, доступная времени создания произведения, художественная убедительность изображения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 xml:space="preserve">Теренс Хэнбери Уай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веча на ветру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арк Тве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риключения Гекльберри Финн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Жюль Вер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Таинственный остров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 Оскар Уайльд.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 xml:space="preserve"> Кентервильское привидение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Антуан де Сент-Экзепюри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аленький принц</w:t>
      </w:r>
      <w:r>
        <w:rPr>
          <w:rFonts w:ascii="Times New Roman" w:hAnsi="Times New Roman"/>
          <w:sz w:val="24"/>
          <w:szCs w:val="24"/>
        </w:rPr>
        <w:t>».</w:t>
      </w:r>
    </w:p>
    <w:p w:rsidR="008F3A25" w:rsidRPr="00A06FA2" w:rsidRDefault="008F3A25" w:rsidP="00D4013C">
      <w:pPr>
        <w:jc w:val="both"/>
        <w:rPr>
          <w:rFonts w:ascii="Times New Roman" w:hAnsi="Times New Roman"/>
          <w:b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ТЕРАТУРА XX ВЕКА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век и культура чтения.</w:t>
      </w:r>
      <w:r w:rsidRPr="00A06FA2">
        <w:rPr>
          <w:rFonts w:ascii="Times New Roman" w:hAnsi="Times New Roman"/>
          <w:sz w:val="24"/>
          <w:szCs w:val="24"/>
        </w:rPr>
        <w:t xml:space="preserve"> Т. Аверченко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Смерть африканского охотни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М. Горь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А. С.Гр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Гнев отц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К. Г. Паустовский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Повесть о жизни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Фрагменты. Читатель-подросток и мир вокруг. Еще раз о герое произведения — читателе. Ф. А. Искандер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 Чик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A06FA2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Родная природа в стихах русских поэтов</w:t>
      </w:r>
      <w:r w:rsidRPr="00A06FA2">
        <w:rPr>
          <w:rFonts w:ascii="Times New Roman" w:hAnsi="Times New Roman"/>
          <w:sz w:val="24"/>
          <w:szCs w:val="24"/>
        </w:rPr>
        <w:t xml:space="preserve">. И. А. Бунин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Детство</w:t>
      </w:r>
      <w:r>
        <w:rPr>
          <w:rFonts w:ascii="Times New Roman" w:hAnsi="Times New Roman"/>
          <w:sz w:val="24"/>
          <w:szCs w:val="24"/>
        </w:rPr>
        <w:t>», «</w:t>
      </w:r>
      <w:r w:rsidRPr="00A06FA2">
        <w:rPr>
          <w:rFonts w:ascii="Times New Roman" w:hAnsi="Times New Roman"/>
          <w:sz w:val="24"/>
          <w:szCs w:val="24"/>
        </w:rPr>
        <w:t xml:space="preserve"> Первый соловей</w:t>
      </w:r>
      <w:r>
        <w:rPr>
          <w:rFonts w:ascii="Times New Roman" w:hAnsi="Times New Roman"/>
          <w:sz w:val="24"/>
          <w:szCs w:val="24"/>
        </w:rPr>
        <w:t xml:space="preserve">».  </w:t>
      </w:r>
      <w:r w:rsidRPr="00A06F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.А.</w:t>
      </w:r>
      <w:r w:rsidRPr="00A06FA2">
        <w:rPr>
          <w:rFonts w:ascii="Times New Roman" w:hAnsi="Times New Roman"/>
          <w:sz w:val="24"/>
          <w:szCs w:val="24"/>
        </w:rPr>
        <w:t>Блок. «Ветер принес</w:t>
      </w:r>
      <w:r>
        <w:rPr>
          <w:rFonts w:ascii="Times New Roman" w:hAnsi="Times New Roman"/>
          <w:sz w:val="24"/>
          <w:szCs w:val="24"/>
        </w:rPr>
        <w:t xml:space="preserve"> издалека...»,</w:t>
      </w:r>
      <w:r w:rsidRPr="00A06FA2">
        <w:rPr>
          <w:rFonts w:ascii="Times New Roman" w:hAnsi="Times New Roman"/>
          <w:sz w:val="24"/>
          <w:szCs w:val="24"/>
        </w:rPr>
        <w:t xml:space="preserve"> «Полный месяц встал над лугом...». К. Д. Бальмонт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Золотая рыбка</w:t>
      </w:r>
      <w:r>
        <w:rPr>
          <w:rFonts w:ascii="Times New Roman" w:hAnsi="Times New Roman"/>
          <w:sz w:val="24"/>
          <w:szCs w:val="24"/>
        </w:rPr>
        <w:t>»,</w:t>
      </w:r>
      <w:r w:rsidRPr="00A06FA2">
        <w:rPr>
          <w:rFonts w:ascii="Times New Roman" w:hAnsi="Times New Roman"/>
          <w:sz w:val="24"/>
          <w:szCs w:val="24"/>
        </w:rPr>
        <w:t xml:space="preserve"> Б. Л. Пастернак. </w:t>
      </w:r>
      <w:r>
        <w:rPr>
          <w:rFonts w:ascii="Times New Roman" w:hAnsi="Times New Roman"/>
          <w:sz w:val="24"/>
          <w:szCs w:val="24"/>
        </w:rPr>
        <w:t>«</w:t>
      </w:r>
      <w:r w:rsidRPr="00A06FA2">
        <w:rPr>
          <w:rFonts w:ascii="Times New Roman" w:hAnsi="Times New Roman"/>
          <w:sz w:val="24"/>
          <w:szCs w:val="24"/>
        </w:rPr>
        <w:t>Июль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</w:t>
      </w:r>
    </w:p>
    <w:p w:rsidR="008F3A25" w:rsidRPr="009B2C85" w:rsidRDefault="008F3A25" w:rsidP="00D4013C">
      <w:pPr>
        <w:jc w:val="both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Великая Отечественная война в литературе</w:t>
      </w:r>
      <w:r w:rsidRPr="00A06FA2">
        <w:rPr>
          <w:rFonts w:ascii="Times New Roman" w:hAnsi="Times New Roman"/>
          <w:sz w:val="24"/>
          <w:szCs w:val="24"/>
        </w:rPr>
        <w:t xml:space="preserve">. К. М. Симонов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Сын артиллерист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 xml:space="preserve">. Песни о Великой Отечественной войне. М. Лисянский. 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A06FA2">
        <w:rPr>
          <w:rFonts w:ascii="Times New Roman" w:hAnsi="Times New Roman"/>
          <w:sz w:val="24"/>
          <w:szCs w:val="24"/>
        </w:rPr>
        <w:t>Моя Москва</w:t>
      </w:r>
      <w:r>
        <w:rPr>
          <w:rFonts w:ascii="Times New Roman" w:hAnsi="Times New Roman"/>
          <w:sz w:val="24"/>
          <w:szCs w:val="24"/>
        </w:rPr>
        <w:t>»</w:t>
      </w:r>
      <w:r w:rsidRPr="00A06FA2">
        <w:rPr>
          <w:rFonts w:ascii="Times New Roman" w:hAnsi="Times New Roman"/>
          <w:sz w:val="24"/>
          <w:szCs w:val="24"/>
        </w:rPr>
        <w:t>.</w:t>
      </w:r>
    </w:p>
    <w:p w:rsidR="008F3A25" w:rsidRDefault="008F3A25" w:rsidP="00AE2DDA">
      <w:pPr>
        <w:pStyle w:val="c45c120"/>
        <w:spacing w:before="0" w:beforeAutospacing="0" w:after="0" w:afterAutospacing="0" w:line="270" w:lineRule="atLeast"/>
        <w:jc w:val="center"/>
        <w:rPr>
          <w:rStyle w:val="c88c87"/>
          <w:b/>
          <w:bCs/>
          <w:color w:val="000000"/>
          <w:sz w:val="28"/>
          <w:szCs w:val="28"/>
        </w:rPr>
      </w:pPr>
      <w:r w:rsidRPr="007C2392">
        <w:t xml:space="preserve"> </w:t>
      </w:r>
      <w:r>
        <w:rPr>
          <w:rStyle w:val="c88c87"/>
          <w:b/>
          <w:bCs/>
          <w:color w:val="000000"/>
          <w:sz w:val="28"/>
          <w:szCs w:val="28"/>
        </w:rPr>
        <w:t>Учебно-тематический план по литературе (6 класс)</w:t>
      </w:r>
      <w:bookmarkStart w:id="0" w:name="2"/>
      <w:bookmarkEnd w:id="0"/>
    </w:p>
    <w:p w:rsidR="00AE2DDA" w:rsidRPr="00AE2DDA" w:rsidRDefault="00AE2DDA" w:rsidP="00AE2DDA">
      <w:pPr>
        <w:pStyle w:val="c45c120"/>
        <w:spacing w:before="0" w:beforeAutospacing="0" w:after="0" w:afterAutospacing="0" w:line="270" w:lineRule="atLeast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8730" w:type="dxa"/>
        <w:tblCellMar>
          <w:left w:w="0" w:type="dxa"/>
          <w:right w:w="0" w:type="dxa"/>
        </w:tblCellMar>
        <w:tblLook w:val="0000"/>
      </w:tblPr>
      <w:tblGrid>
        <w:gridCol w:w="656"/>
        <w:gridCol w:w="6291"/>
        <w:gridCol w:w="1783"/>
      </w:tblGrid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8B236D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8B236D">
              <w:rPr>
                <w:rStyle w:val="c156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3c88c87c34"/>
                <w:b/>
                <w:bCs/>
                <w:color w:val="000000"/>
                <w:sz w:val="28"/>
                <w:szCs w:val="28"/>
              </w:rPr>
              <w:t>Наименование темы (раздела)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Количество часов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Введение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1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Style w:val="c5"/>
                <w:b/>
                <w:bCs/>
              </w:rPr>
            </w:pPr>
            <w:r>
              <w:rPr>
                <w:rStyle w:val="c5"/>
                <w:b/>
                <w:bCs/>
              </w:rPr>
              <w:t>Далёкое прошлое человечества</w:t>
            </w:r>
          </w:p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5</w:t>
            </w:r>
          </w:p>
        </w:tc>
      </w:tr>
      <w:tr w:rsidR="008F3A25" w:rsidRPr="00746968" w:rsidTr="00616C8B">
        <w:trPr>
          <w:trHeight w:val="24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3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XIX века. 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48</w:t>
            </w:r>
          </w:p>
        </w:tc>
      </w:tr>
      <w:tr w:rsidR="008F3A25" w:rsidRPr="00746968" w:rsidTr="00616C8B">
        <w:trPr>
          <w:trHeight w:val="3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Мир путешествий и приключений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4E3554">
              <w:rPr>
                <w:rStyle w:val="c5"/>
                <w:b/>
                <w:bCs/>
                <w:color w:val="000000"/>
                <w:lang w:val="en-US"/>
              </w:rPr>
              <w:t>1</w:t>
            </w:r>
            <w:r>
              <w:rPr>
                <w:rStyle w:val="c5"/>
                <w:b/>
                <w:bCs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 xml:space="preserve">Литература ХХ века. 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  <w:color w:val="000000"/>
              </w:rPr>
              <w:t>1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106E0B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Родная природа в стихах русских поэтов ХХ века.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rStyle w:val="c5"/>
                <w:b/>
                <w:bCs/>
                <w:color w:val="000000"/>
              </w:rPr>
            </w:pPr>
            <w:r w:rsidRPr="004E3554">
              <w:rPr>
                <w:rStyle w:val="c5"/>
                <w:b/>
                <w:bCs/>
                <w:color w:val="000000"/>
              </w:rPr>
              <w:t>3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77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Великая Отечественная война в лирике и прозе.</w:t>
            </w:r>
          </w:p>
          <w:p w:rsidR="008F3A25" w:rsidRDefault="008F3A25" w:rsidP="00616C8B">
            <w:pPr>
              <w:pStyle w:val="c8"/>
              <w:spacing w:before="0" w:beforeAutospacing="0" w:after="0" w:afterAutospacing="0" w:line="240" w:lineRule="atLeast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</w:t>
            </w:r>
          </w:p>
          <w:p w:rsidR="008F3A25" w:rsidRPr="00746968" w:rsidRDefault="008F3A25" w:rsidP="00616C8B">
            <w:pPr>
              <w:rPr>
                <w:b/>
                <w:color w:val="444444"/>
                <w:sz w:val="2"/>
                <w:szCs w:val="18"/>
              </w:rPr>
            </w:pPr>
            <w:r w:rsidRPr="00746968">
              <w:rPr>
                <w:b/>
                <w:color w:val="444444"/>
                <w:sz w:val="2"/>
                <w:szCs w:val="18"/>
              </w:rPr>
              <w:t>88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  <w:r w:rsidRPr="00497245">
              <w:rPr>
                <w:b/>
                <w:color w:val="000000"/>
              </w:rPr>
              <w:t>Контрольная работа</w:t>
            </w:r>
          </w:p>
          <w:p w:rsidR="008F3A25" w:rsidRPr="00497245" w:rsidRDefault="008F3A25" w:rsidP="00616C8B">
            <w:pPr>
              <w:pStyle w:val="c8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 w:line="24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9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8"/>
              <w:spacing w:before="0" w:beforeAutospacing="0" w:after="0" w:afterAutospacing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Style w:val="c5"/>
                <w:b/>
                <w:bCs/>
              </w:rPr>
              <w:t>Резер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4E3554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rStyle w:val="c0"/>
                <w:b/>
                <w:color w:val="000000"/>
              </w:rPr>
              <w:t>2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Times New Roman" w:hAnsi="Times New Roman"/>
                <w:b/>
                <w:color w:val="444444"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10</w:t>
            </w: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Развитие речи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FE1F3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FE1F3E">
              <w:rPr>
                <w:b/>
                <w:color w:val="000000"/>
              </w:rPr>
              <w:t>5</w:t>
            </w:r>
          </w:p>
        </w:tc>
      </w:tr>
      <w:tr w:rsidR="008F3A25" w:rsidRPr="00746968" w:rsidTr="00616C8B"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46968" w:rsidRDefault="008F3A25" w:rsidP="00616C8B">
            <w:pPr>
              <w:rPr>
                <w:rFonts w:ascii="Arial" w:hAnsi="Arial" w:cs="Arial"/>
                <w:b/>
                <w:color w:val="444444"/>
                <w:sz w:val="18"/>
                <w:szCs w:val="18"/>
              </w:rPr>
            </w:pPr>
          </w:p>
        </w:tc>
        <w:tc>
          <w:tcPr>
            <w:tcW w:w="6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Default="008F3A25" w:rsidP="00616C8B">
            <w:pPr>
              <w:pStyle w:val="c10"/>
              <w:spacing w:before="0" w:beforeAutospacing="0" w:after="0" w:afterAutospacing="0" w:line="240" w:lineRule="atLeast"/>
              <w:rPr>
                <w:rStyle w:val="c5"/>
                <w:b/>
                <w:bCs/>
                <w:color w:val="000000"/>
              </w:rPr>
            </w:pPr>
            <w:r>
              <w:rPr>
                <w:rStyle w:val="c5"/>
                <w:b/>
                <w:bCs/>
                <w:color w:val="000000"/>
              </w:rPr>
              <w:t>ИТОГО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F3A25" w:rsidRPr="0075101E" w:rsidRDefault="008F3A25" w:rsidP="00616C8B">
            <w:pPr>
              <w:pStyle w:val="c1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75101E">
              <w:rPr>
                <w:b/>
                <w:color w:val="000000"/>
              </w:rPr>
              <w:t>10</w:t>
            </w:r>
            <w:r>
              <w:rPr>
                <w:b/>
                <w:color w:val="000000"/>
              </w:rPr>
              <w:t>5</w:t>
            </w:r>
          </w:p>
        </w:tc>
      </w:tr>
    </w:tbl>
    <w:p w:rsidR="008F3A25" w:rsidRPr="00885D9C" w:rsidRDefault="008F3A25" w:rsidP="00D4013C">
      <w:pPr>
        <w:pStyle w:val="a7"/>
        <w:jc w:val="both"/>
        <w:rPr>
          <w:rFonts w:ascii="Times New Roman" w:hAnsi="Times New Roman" w:cs="Times New Roman"/>
          <w:b/>
          <w:bCs/>
        </w:rPr>
      </w:pPr>
    </w:p>
    <w:p w:rsidR="008F3A25" w:rsidRPr="00885D9C" w:rsidRDefault="008F3A25" w:rsidP="00D4013C">
      <w:pPr>
        <w:rPr>
          <w:rFonts w:ascii="Times New Roman" w:hAnsi="Times New Roman"/>
          <w:b/>
          <w:sz w:val="24"/>
          <w:szCs w:val="24"/>
        </w:rPr>
      </w:pPr>
      <w:r w:rsidRPr="00885D9C">
        <w:rPr>
          <w:rFonts w:ascii="Times New Roman" w:hAnsi="Times New Roman"/>
          <w:b/>
          <w:sz w:val="24"/>
          <w:szCs w:val="24"/>
        </w:rPr>
        <w:t xml:space="preserve">    Планируемые результаты изучения учебного курса «Литература»</w:t>
      </w:r>
    </w:p>
    <w:p w:rsidR="008F3A25" w:rsidRPr="00990E03" w:rsidRDefault="008F3A25" w:rsidP="00D4013C">
      <w:pPr>
        <w:spacing w:line="230" w:lineRule="exact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A06FA2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адекватное восприятие воспринятых на слух или прочитанных произведений в объеме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изученных текстов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навыков анализа литературного произведения (умение охарактеризовать героев, оценить их место в сюжете, роль изобразительных средств в раскрытии идейно-художественного содержания)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основных теоретических понятий, связанных с героем (литературный герой, имя героя, поступки и характер, речевая характеристика, отношения с другими героями, авторская оценка)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техникой составления разных типов план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владение различными способами пересказа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богащение приемов структурирования материала, в том числе с использованием цитирования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работать со справочными материалами и интернет-ресурсами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подбирать аргументы при обсуждении произведения и делать доказательные выводы.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знание наизусть художественных текстов в рамках программы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дать доказательное суждение о прочитанном, определить собственное отношение к прочитанному;</w:t>
      </w:r>
    </w:p>
    <w:p w:rsidR="008F3A25" w:rsidRPr="00A06FA2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умение создавать творческие работы, связанные с анализом личности героя: письма, дневники, «журналы», автобиографии;</w:t>
      </w:r>
    </w:p>
    <w:p w:rsidR="008F3A25" w:rsidRDefault="008F3A25" w:rsidP="00D4013C">
      <w:pPr>
        <w:spacing w:line="230" w:lineRule="exact"/>
        <w:rPr>
          <w:rFonts w:ascii="Times New Roman" w:hAnsi="Times New Roman"/>
          <w:sz w:val="24"/>
          <w:szCs w:val="24"/>
        </w:rPr>
      </w:pPr>
      <w:r w:rsidRPr="00A06FA2">
        <w:rPr>
          <w:rFonts w:ascii="Times New Roman" w:hAnsi="Times New Roman"/>
          <w:sz w:val="24"/>
          <w:szCs w:val="24"/>
        </w:rPr>
        <w:t>— осознанно продолжать формирование собственного круга чтения.</w:t>
      </w:r>
    </w:p>
    <w:p w:rsidR="008F3A25" w:rsidRPr="00254D13" w:rsidRDefault="008F3A25" w:rsidP="005F71F9">
      <w:pPr>
        <w:ind w:firstLine="709"/>
        <w:jc w:val="center"/>
        <w:rPr>
          <w:b/>
          <w:sz w:val="28"/>
          <w:szCs w:val="28"/>
        </w:rPr>
      </w:pPr>
    </w:p>
    <w:p w:rsidR="008F3A25" w:rsidRDefault="008F3A25" w:rsidP="000D3316">
      <w:pPr>
        <w:tabs>
          <w:tab w:val="num" w:pos="1428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8F3A25" w:rsidSect="00D4013C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8F3A25" w:rsidRPr="00410A24" w:rsidRDefault="008F3A25" w:rsidP="00944E0B">
      <w:pPr>
        <w:ind w:left="-720" w:firstLine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</w:t>
      </w:r>
      <w:r w:rsidRPr="00410A24">
        <w:rPr>
          <w:rFonts w:ascii="Times New Roman" w:hAnsi="Times New Roman"/>
          <w:b/>
          <w:sz w:val="28"/>
          <w:szCs w:val="28"/>
        </w:rPr>
        <w:t>Календарно – те</w:t>
      </w:r>
      <w:r>
        <w:rPr>
          <w:rFonts w:ascii="Times New Roman" w:hAnsi="Times New Roman"/>
          <w:b/>
          <w:sz w:val="28"/>
          <w:szCs w:val="28"/>
        </w:rPr>
        <w:t>матическое планирование 6 класс</w:t>
      </w:r>
    </w:p>
    <w:tbl>
      <w:tblPr>
        <w:tblW w:w="275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851"/>
        <w:gridCol w:w="779"/>
        <w:gridCol w:w="780"/>
        <w:gridCol w:w="3260"/>
        <w:gridCol w:w="4111"/>
        <w:gridCol w:w="1478"/>
        <w:gridCol w:w="1620"/>
        <w:gridCol w:w="7480"/>
        <w:gridCol w:w="4508"/>
      </w:tblGrid>
      <w:tr w:rsidR="008F3A25" w:rsidRPr="00746968" w:rsidTr="005F71F9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№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урока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Кол – во часов</w:t>
            </w:r>
          </w:p>
        </w:tc>
        <w:tc>
          <w:tcPr>
            <w:tcW w:w="779" w:type="dxa"/>
          </w:tcPr>
          <w:p w:rsidR="008F3A25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та</w:t>
            </w:r>
          </w:p>
          <w:p w:rsidR="00BB2B29" w:rsidRPr="00746968" w:rsidRDefault="00BB2B29" w:rsidP="000160A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780" w:type="dxa"/>
          </w:tcPr>
          <w:p w:rsidR="008F3A25" w:rsidRPr="000D3316" w:rsidRDefault="00BB2B29" w:rsidP="000160AA">
            <w:pPr>
              <w:rPr>
                <w:rFonts w:ascii="Times New Roman" w:hAnsi="Times New Roman"/>
                <w:b/>
              </w:rPr>
            </w:pPr>
            <w:r w:rsidRPr="000D3316">
              <w:rPr>
                <w:rFonts w:ascii="Times New Roman" w:hAnsi="Times New Roman"/>
                <w:b/>
              </w:rPr>
              <w:t>Дата</w:t>
            </w:r>
          </w:p>
          <w:p w:rsidR="00BB2B29" w:rsidRPr="00DC0D50" w:rsidRDefault="00BB2B29" w:rsidP="000160AA">
            <w:pPr>
              <w:rPr>
                <w:rFonts w:ascii="Times New Roman" w:hAnsi="Times New Roman"/>
                <w:b/>
                <w:color w:val="FF0000"/>
              </w:rPr>
            </w:pPr>
            <w:r w:rsidRPr="000D3316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6968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еника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Style w:val="FontStyle66"/>
                <w:b/>
              </w:rPr>
            </w:pPr>
            <w:r w:rsidRPr="00746968">
              <w:rPr>
                <w:rStyle w:val="FontStyle66"/>
                <w:b/>
              </w:rPr>
              <w:t>Планируемый результат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Предметные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етапредметные</w:t>
            </w:r>
          </w:p>
          <w:p w:rsidR="008F3A25" w:rsidRPr="00746968" w:rsidRDefault="008F3A25" w:rsidP="000160AA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Личностны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атериально – техническое обеспечение</w:t>
            </w: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                              </w:t>
            </w: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u w:val="single"/>
              </w:rPr>
              <w:t>1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2278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Введение.</w:t>
            </w:r>
            <w:r w:rsidRPr="00746968">
              <w:rPr>
                <w:rFonts w:ascii="Times New Roman" w:hAnsi="Times New Roman"/>
              </w:rPr>
              <w:t xml:space="preserve"> Читатель и герой прочитанных книг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3"/>
              <w:ind w:left="0"/>
            </w:pPr>
            <w:r w:rsidRPr="00410A24">
              <w:t>Извлечение необходимой информации из текста;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е построение речевого высказывания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ользоваться учебником, определять композиционно – сюжетные, изобразительно – выразительные особенности произведения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тавить вопросы и обращаться за помощью к учебной литератур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стартовой мотивации к  обуче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омментированное чтение, составление вопрос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ind w:right="298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1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Далёкое прошлое человечест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Былины. «На заставе богатырской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У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 xml:space="preserve">мение </w:t>
            </w:r>
            <w:r w:rsidRPr="00746968">
              <w:rPr>
                <w:rStyle w:val="c12c22"/>
                <w:rFonts w:ascii="Times New Roman" w:hAnsi="Times New Roman"/>
                <w:color w:val="000000"/>
                <w:shd w:val="clear" w:color="auto" w:fill="FFFFFF"/>
              </w:rPr>
              <w:t>организовывать  учебное сотрудничество и совместную деятельность с учителем и сверстниками, уметь работать с разными источниками информации    </w:t>
            </w:r>
            <w:r w:rsidRPr="00746968">
              <w:rPr>
                <w:rStyle w:val="c12c45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 элементы композиции произведений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тская мультимедийная интерактивная энциклопедия Кирилла и Мефодия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«Три поездки Ильи Муром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звитие эстетического сознания через освоение художественного наследия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народа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П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ние работать со справочными </w:t>
            </w:r>
            <w:r w:rsidRPr="00746968">
              <w:rPr>
                <w:rFonts w:ascii="Times New Roman" w:hAnsi="Times New Roman"/>
              </w:rPr>
              <w:lastRenderedPageBreak/>
              <w:t>материалами и интернет-ресурсами овладение техникой составления таблиц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</w:t>
            </w:r>
            <w:r w:rsidRPr="00746968">
              <w:rPr>
                <w:rFonts w:ascii="Times New Roman" w:hAnsi="Times New Roman"/>
              </w:rPr>
              <w:lastRenderedPageBreak/>
              <w:t>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-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Н. Островский «Снегурочка». Пьеса в стихах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негурочка в пьесе-сказке А.Н. Островского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сказки А.Н. Островского «Снегурочка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EF8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Умение работать с разными источниками информации, находить ее,</w:t>
            </w:r>
            <w:r w:rsidRPr="00746968">
              <w:rPr>
                <w:rStyle w:val="c12c14"/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 </w:t>
            </w:r>
            <w:r w:rsidRPr="00746968">
              <w:rPr>
                <w:rStyle w:val="c12"/>
                <w:rFonts w:ascii="Times New Roman" w:hAnsi="Times New Roman"/>
                <w:color w:val="000000"/>
                <w:shd w:val="clear" w:color="auto" w:fill="FFFFFF"/>
              </w:rPr>
              <w:t>анализировать, использовать в самостоятельной деятельности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ьесы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b/>
                <w:lang w:eastAsia="uk-UA"/>
              </w:rPr>
              <w:t xml:space="preserve"> века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-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И.А. Крылов. Басня. «Два мальчика», «Волк и Ягнёнок 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Освоение социальных норм, правил поведения, развивать мотивы и интересы своей познавательной деятельности.</w:t>
            </w:r>
          </w:p>
        </w:tc>
        <w:tc>
          <w:tcPr>
            <w:tcW w:w="4111" w:type="dxa"/>
          </w:tcPr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сен,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082EF8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сен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чтение наизусть басни И.А. Крылова (по выбору)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 xml:space="preserve">Истолкование аллегории и морали изученных и </w:t>
            </w:r>
            <w:r w:rsidRPr="00410A24">
              <w:rPr>
                <w:rStyle w:val="c12"/>
                <w:color w:val="000000"/>
              </w:rPr>
              <w:lastRenderedPageBreak/>
              <w:t>самостоятельно прочитанных басен.</w:t>
            </w:r>
          </w:p>
          <w:p w:rsidR="008F3A25" w:rsidRPr="00410A24" w:rsidRDefault="008F3A25" w:rsidP="000160AA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>Конкурс на лучшее инсценирование басни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</w:t>
            </w:r>
            <w:r w:rsidRPr="00746968">
              <w:rPr>
                <w:rFonts w:ascii="Times New Roman" w:hAnsi="Times New Roman"/>
              </w:rPr>
              <w:lastRenderedPageBreak/>
              <w:t>стихотво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прочитанное, аргументировать свою точку зр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Чтение </w:t>
            </w:r>
            <w:r w:rsidRPr="00746968">
              <w:rPr>
                <w:rFonts w:ascii="Times New Roman" w:hAnsi="Times New Roman"/>
              </w:rPr>
              <w:lastRenderedPageBreak/>
              <w:t>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-1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А. Жуковский. Баллада. «Кубок», «Лесной царь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ир вещей в художественной литератур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Развитие представлений об эпитете, метафоре, композиции, выявление черт фольклорной традиции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жанрово-композиционные особенности баллад,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моделировать монологическое высказывание и аргументировать свою позицию, координировать её с позициями партнёров при выработке решения в совместной деятельности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 с опорой на жанр, композицию и выразительные средства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балла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тская мультимедийная интерактивная энциклопедия Кирилла и Мефодия.</w:t>
            </w:r>
          </w:p>
        </w:tc>
      </w:tr>
      <w:tr w:rsidR="008F3A25" w:rsidRPr="00746968" w:rsidTr="00885D9C">
        <w:trPr>
          <w:gridAfter w:val="2"/>
          <w:wAfter w:w="11988" w:type="dxa"/>
          <w:trHeight w:val="2691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2-15</w:t>
            </w:r>
          </w:p>
        </w:tc>
        <w:tc>
          <w:tcPr>
            <w:tcW w:w="212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С.Т. Аксаков «Детские годы «Багрова-внука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повести  С.Т. Аксакова  «Детские годы «Багрова-внука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Очерк «Буран»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ыразительное чтение отрывка из очерка «Буран»</w:t>
            </w:r>
          </w:p>
        </w:tc>
        <w:tc>
          <w:tcPr>
            <w:tcW w:w="85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944E0B">
            <w:pPr>
              <w:pStyle w:val="c1"/>
              <w:shd w:val="clear" w:color="auto" w:fill="FFFFFF"/>
              <w:spacing w:before="0" w:beforeAutospacing="0" w:after="0" w:afterAutospacing="0"/>
              <w:ind w:left="30" w:right="30"/>
              <w:jc w:val="both"/>
              <w:rPr>
                <w:color w:val="000000"/>
              </w:rPr>
            </w:pPr>
            <w:r w:rsidRPr="00410A24">
              <w:rPr>
                <w:rStyle w:val="c12"/>
                <w:color w:val="000000"/>
              </w:rPr>
              <w:t>Владеть навыком письменного развернутого ответа на проблемный вопрос,</w:t>
            </w:r>
            <w:r>
              <w:rPr>
                <w:rStyle w:val="c12"/>
                <w:color w:val="000000"/>
              </w:rPr>
              <w:t xml:space="preserve"> </w:t>
            </w:r>
            <w:r w:rsidRPr="00410A24">
              <w:rPr>
                <w:rStyle w:val="c12"/>
                <w:color w:val="000000"/>
              </w:rPr>
              <w:t>владеть начальными навыками литературоведческого анализа.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8F3A25" w:rsidRPr="00746968" w:rsidRDefault="00EA3D00" w:rsidP="00944E0B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6-1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Мир природы  в поэтических строках </w:t>
            </w:r>
            <w:r w:rsidRPr="00746968">
              <w:rPr>
                <w:rFonts w:ascii="Times New Roman" w:hAnsi="Times New Roman"/>
                <w:lang w:val="en-US" w:eastAsia="uk-UA"/>
              </w:rPr>
              <w:t>XIX</w:t>
            </w:r>
            <w:r w:rsidRPr="00746968">
              <w:rPr>
                <w:rFonts w:ascii="Times New Roman" w:hAnsi="Times New Roman"/>
                <w:lang w:eastAsia="uk-UA"/>
              </w:rPr>
              <w:t xml:space="preserve"> века. Пейзаж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944E0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Умение работать со словарем литературоведческих терминов, со справочной литературой и ресурсами Интернета  с целью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поиска материалов о биографии и творчестве поэта (под руководством учителя)</w:t>
            </w:r>
          </w:p>
        </w:tc>
        <w:tc>
          <w:tcPr>
            <w:tcW w:w="4111" w:type="dxa"/>
          </w:tcPr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944E0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 xml:space="preserve">Демонстрация презентаций, поиск </w:t>
            </w:r>
            <w:r w:rsidRPr="00746968">
              <w:rPr>
                <w:rFonts w:ascii="Times New Roman" w:hAnsi="Times New Roman"/>
              </w:rPr>
              <w:lastRenderedPageBreak/>
              <w:t>необходимой информации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8-1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М.Ю. Лермонтов. Поэзия. «Когда волнуется желтеющая нива» Бунин «Помню долгий зимний вечер»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>Выявляют художественно значимые изобразительно-выразительные средства языка поэта, определять их художественные функции в произведении, определять виды рифм и способов рифмовки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прочитанное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осударственный Эрмитаж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0-2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.Ф. Одоевский «Отрывки из журнала Маши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Р/р.  </w:t>
            </w:r>
            <w:r w:rsidRPr="00746968">
              <w:rPr>
                <w:rFonts w:ascii="Times New Roman" w:hAnsi="Times New Roman"/>
                <w:lang w:eastAsia="uk-UA"/>
              </w:rPr>
              <w:t>Творческая работа по созданию дневн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 выявлять авторское отношение к героям произвед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Выборочное чтение, анализ эпизодов 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9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8F3A25" w:rsidRPr="00746968" w:rsidRDefault="00EA3D00" w:rsidP="00766AFF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0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</w:t>
            </w:r>
            <w:r w:rsidRPr="00746968">
              <w:rPr>
                <w:rFonts w:ascii="Times New Roman" w:hAnsi="Times New Roman"/>
              </w:rPr>
              <w:t>. Портрет героя художественного произведения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3-2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С. Пушкин. Поэзия. Лицейские годы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Расширить знание  жанров  лирики, поэтических средств художественной выразительности, подбирать </w:t>
            </w:r>
            <w:r w:rsidRPr="00746968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цитаты, иллюстрирующие понятие «антитеза», особенности жанра дружеского послания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П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</w:t>
            </w:r>
            <w:r w:rsidRPr="00746968">
              <w:rPr>
                <w:rFonts w:ascii="Times New Roman" w:hAnsi="Times New Roman"/>
              </w:rPr>
              <w:lastRenderedPageBreak/>
              <w:t>точку зрения; овладение техникой анализа текста</w:t>
            </w:r>
          </w:p>
          <w:p w:rsidR="008F3A25" w:rsidRPr="00746968" w:rsidRDefault="008F3A25" w:rsidP="00766AFF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ния текста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Детская мультимедийная интерактивная </w:t>
            </w:r>
            <w:r w:rsidRPr="00746968">
              <w:rPr>
                <w:rFonts w:ascii="Times New Roman" w:hAnsi="Times New Roman"/>
              </w:rPr>
              <w:lastRenderedPageBreak/>
              <w:t>энциклопедия Кирилла и Мефодия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Пушкина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прочитанное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6-28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отив одиночества в лирике М.Ю. Лермонтова. Поэзия. «Утёс», «На севере диком..»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 Проза «Панорама Москвы»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редства художественной выразительност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Формулируют собственное мнение и позицию, участвуют в коллективном обсуждении, продуктивно взаимодействуют со сверстникам.</w:t>
            </w: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9-3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</w:rPr>
              <w:t xml:space="preserve">Урок-зачёт по произведениям </w:t>
            </w:r>
            <w:r w:rsidRPr="00746968">
              <w:rPr>
                <w:rFonts w:ascii="Times New Roman" w:hAnsi="Times New Roman"/>
                <w:lang w:eastAsia="uk-UA"/>
              </w:rPr>
              <w:t>М.Ю. Лермонтов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Лермонт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и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прочитанное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</w:t>
            </w:r>
            <w:r w:rsidRPr="00746968">
              <w:rPr>
                <w:rFonts w:ascii="Times New Roman" w:hAnsi="Times New Roman"/>
              </w:rPr>
              <w:lastRenderedPageBreak/>
              <w:t>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381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1-34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И.С. Тургенев «Бежин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йзаж в очерке И.С. Тургенева «Бежин луг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рассказа И.С. Тургенева «Бежин луг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Рассказы героев «Бежина луг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766AF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10A24">
              <w:rPr>
                <w:rStyle w:val="c12c22"/>
                <w:color w:val="000000"/>
              </w:rPr>
              <w:t>Смысловое чтение</w:t>
            </w:r>
            <w:r w:rsidRPr="00410A24">
              <w:rPr>
                <w:color w:val="000000"/>
              </w:rPr>
              <w:t xml:space="preserve"> </w:t>
            </w:r>
            <w:r w:rsidRPr="00410A24">
              <w:rPr>
                <w:rStyle w:val="c12c22"/>
                <w:color w:val="000000"/>
              </w:rPr>
              <w:t>умение оценивать правильность выполнения учебной задачи,  собственные возможности её реш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</w:t>
            </w:r>
            <w:r w:rsidRPr="00746968">
              <w:rPr>
                <w:rFonts w:ascii="Times New Roman" w:hAnsi="Times New Roman"/>
              </w:rPr>
              <w:t>Речевая характеристика литературных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составления таблиц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6-3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А. Некрасов. Поэзия. «Крестьянские дети»,  «Школьник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Художественные особенности стихотворения Н.А.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 xml:space="preserve">Некрасова «Крестьянские дети». 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410A24">
              <w:rPr>
                <w:rFonts w:ascii="Times New Roman" w:hAnsi="Times New Roman"/>
                <w:color w:val="000000"/>
              </w:rPr>
              <w:t>Осознанно и произвольно строит сообщения в устной и письменной форме, в том числе творческого и исследовательского характера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равильно и четко давать ответы на поставленные вопросы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</w:t>
            </w:r>
            <w:r w:rsidRPr="00746968">
              <w:rPr>
                <w:rFonts w:ascii="Times New Roman" w:hAnsi="Times New Roman"/>
              </w:rPr>
              <w:lastRenderedPageBreak/>
              <w:t>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Выразительное чтение, анализ текстов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1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2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lastRenderedPageBreak/>
                <w:t>iotekar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наизусть лирики Некрасо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ют значимость чтения;</w:t>
            </w:r>
            <w:r w:rsidRPr="00746968">
              <w:rPr>
                <w:rFonts w:ascii="Times New Roman" w:hAnsi="Times New Roman"/>
                <w:color w:val="000000"/>
                <w:spacing w:val="-1"/>
              </w:rPr>
              <w:t xml:space="preserve">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прочитанное, аргументировать свою точку зре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0</w:t>
            </w:r>
          </w:p>
        </w:tc>
        <w:tc>
          <w:tcPr>
            <w:tcW w:w="212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художественного произведения и его имя.</w:t>
            </w:r>
          </w:p>
        </w:tc>
        <w:tc>
          <w:tcPr>
            <w:tcW w:w="851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766AFF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ет познавательную задачу, читает и слушает, извлекает нужную информацию.</w:t>
            </w:r>
          </w:p>
        </w:tc>
        <w:tc>
          <w:tcPr>
            <w:tcW w:w="4111" w:type="dxa"/>
          </w:tcPr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766AFF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. высказывания</w:t>
            </w:r>
          </w:p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.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ловесное рисование</w:t>
            </w:r>
          </w:p>
        </w:tc>
        <w:tc>
          <w:tcPr>
            <w:tcW w:w="1620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766AFF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1-45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Л.Н. Толстой «Отрочество». Избранные главы. Анализ. Герой-подросток и круг его чтения. Опыт медленного чтения главы «Гроза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 Творческая работа по описанию природы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лавы «Ключик», «Затмение», «Мечты».</w:t>
            </w:r>
          </w:p>
          <w:p w:rsidR="008F3A25" w:rsidRPr="00746968" w:rsidRDefault="008F3A25" w:rsidP="00DF65A3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Отрочество». Мысли, чувства, поступки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Николеньки Иртеньев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ет гуманистические чувства, прежде всего доброжелательность и эмоционально-нравственную отзывчивость; выявляет первоначальные впечатления о прочитанном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трилоги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-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тская мультимедийная интерактивная энциклопедия Кирилла и Мефодия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46-4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Ф.М. Достоевский «Братья Карамазовы». Фрагменты романа. Характеристика герое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Задает вопросы, слушает и отвечает на вопросы других; формулирует собственные мысли, высказывает и обосновывает свою точку зрения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DF65A3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за первое полугодие</w:t>
            </w:r>
            <w:r w:rsidRPr="00746968"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145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 четверть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0-5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П. Чехов «Хамелеон». Юмористические средства в рассказе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«Толстый и тонкий»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и сюжет в произведении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410A24" w:rsidRDefault="008F3A25" w:rsidP="000160AA">
            <w:pPr>
              <w:pStyle w:val="a4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410A24">
              <w:rPr>
                <w:color w:val="000000"/>
                <w:sz w:val="24"/>
                <w:szCs w:val="24"/>
              </w:rPr>
              <w:t>Воспринимает и анализирует сообщения и важнейшие их компоненты – тексты; собирает информацию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t>Чтение текстов, частичный пересказ характеристика героев, 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1"/>
          <w:wAfter w:w="450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212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Толстого, Достоевского, Чехова.</w:t>
            </w:r>
          </w:p>
        </w:tc>
        <w:tc>
          <w:tcPr>
            <w:tcW w:w="85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>устанавливает причинно-следственные связи, делает обобщения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48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4-5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Н.Г. Гарин-Михайловский «Детство Тёмы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u w:val="single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Р/р.  </w:t>
            </w:r>
            <w:r w:rsidRPr="00746968">
              <w:rPr>
                <w:rFonts w:ascii="Times New Roman" w:hAnsi="Times New Roman"/>
                <w:lang w:eastAsia="uk-UA"/>
              </w:rPr>
              <w:t>Работа над сочинением о герое повести «Детство Тёмы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4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Cs/>
              </w:rPr>
              <w:t>Строи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продуктивное речевое высказывание, точно и ясно </w:t>
            </w:r>
            <w:r w:rsidRPr="00746968">
              <w:rPr>
                <w:rFonts w:ascii="Times New Roman" w:hAnsi="Times New Roman"/>
                <w:iCs/>
              </w:rPr>
              <w:t>выражает</w:t>
            </w:r>
            <w:r w:rsidRPr="00746968">
              <w:rPr>
                <w:rFonts w:ascii="Times New Roman" w:hAnsi="Times New Roman"/>
                <w:i/>
                <w:iCs/>
              </w:rPr>
              <w:t xml:space="preserve"> </w:t>
            </w:r>
            <w:r w:rsidRPr="00746968">
              <w:rPr>
                <w:rFonts w:ascii="Times New Roman" w:hAnsi="Times New Roman"/>
              </w:rPr>
              <w:t>мысли и оценивает свою и чужую речь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повести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160AA">
            <w:pPr>
              <w:tabs>
                <w:tab w:val="num" w:pos="1100"/>
              </w:tabs>
              <w:rPr>
                <w:rFonts w:ascii="Times New Roman" w:hAnsi="Times New Roman"/>
              </w:rPr>
            </w:pPr>
            <w:hyperlink r:id="rId13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8F3A25" w:rsidRPr="00746968" w:rsidRDefault="00EA3D00" w:rsidP="000160AA">
            <w:pPr>
              <w:rPr>
                <w:rFonts w:ascii="Times New Roman" w:hAnsi="Times New Roman"/>
              </w:rPr>
            </w:pPr>
            <w:hyperlink r:id="rId14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Мир путешествий и приключений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58-6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упок героя и характер. Мир вещей 19 век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ренс Хэнбери Уайт      «Свеча на ветру»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Герой-подросток в произведении </w:t>
            </w:r>
            <w:r w:rsidRPr="00746968">
              <w:rPr>
                <w:rFonts w:ascii="Times New Roman" w:hAnsi="Times New Roman"/>
              </w:rPr>
              <w:lastRenderedPageBreak/>
              <w:t>Уайт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.</w:t>
            </w:r>
          </w:p>
        </w:tc>
        <w:tc>
          <w:tcPr>
            <w:tcW w:w="1620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DF65A3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5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8F3A25" w:rsidRPr="00746968" w:rsidRDefault="00EA3D00" w:rsidP="00DF65A3">
            <w:pPr>
              <w:spacing w:after="0"/>
              <w:rPr>
                <w:rFonts w:ascii="Times New Roman" w:hAnsi="Times New Roman"/>
              </w:rPr>
            </w:pPr>
            <w:hyperlink r:id="rId16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  <w:tc>
          <w:tcPr>
            <w:tcW w:w="74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50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1-6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арк Твен «Приключения Гекльберри Финн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lang w:eastAsia="uk-UA"/>
              </w:rPr>
              <w:t>Сопоставительная характеристика героев роман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ваивает новые виды деятельности, участвует в творческом созидательном процессе, осознаёт себя как индивидуальность и как член общества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сравнительная характеристика герое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тская мультимедийная интерактивная энциклопедия Кирилла и Мефодия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4-6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риключенческие произведения Ж.Верна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и романа Ж. Верна «Таинственный остров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Викторина по произведениям Ж.Верн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ёт познавательную задачу; Читает и слушает, извлекает нужную информацию, а также самостоятельно находит её.</w:t>
            </w:r>
          </w:p>
        </w:tc>
        <w:tc>
          <w:tcPr>
            <w:tcW w:w="4111" w:type="dxa"/>
          </w:tcPr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романа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DF65A3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4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6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верочная работа по произведениям зарубежных автор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DF65A3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полняет учебно-познавательные действия в материализованной и умственной форме;</w:t>
            </w:r>
            <w:r w:rsidRPr="00746968">
              <w:rPr>
                <w:rFonts w:ascii="Times New Roman" w:hAnsi="Times New Roman"/>
                <w:b/>
                <w:i/>
              </w:rPr>
              <w:t xml:space="preserve"> </w:t>
            </w:r>
            <w:r w:rsidRPr="00746968">
              <w:rPr>
                <w:rFonts w:ascii="Times New Roman" w:hAnsi="Times New Roman"/>
              </w:rPr>
              <w:t xml:space="preserve">устанавливает причинно-следственные связи, делает </w:t>
            </w:r>
            <w:r w:rsidRPr="00746968">
              <w:rPr>
                <w:rFonts w:ascii="Times New Roman" w:hAnsi="Times New Roman"/>
              </w:rPr>
              <w:lastRenderedPageBreak/>
              <w:t>обобщ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П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68-70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кар Уайльд. «Кентервильское привидение». Герои рассказа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Особенности жанра рассказа Оскара Уайльда «Кентервильское привидение».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Герой среди героев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чатся устанавливать и сравнивать разные точки зрения, прежде чем принимать реш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жанра фэнтези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1-7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Антуан де Сент Экзюпери. Притча «Маленький принц». Чтение  фрагменто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ворческая работа по притч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5F71F9">
        <w:trPr>
          <w:gridAfter w:val="2"/>
          <w:wAfter w:w="11988" w:type="dxa"/>
          <w:trHeight w:val="63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 xml:space="preserve">Литература </w:t>
            </w:r>
            <w:r w:rsidRPr="00746968">
              <w:rPr>
                <w:rFonts w:ascii="Times New Roman" w:hAnsi="Times New Roman"/>
                <w:b/>
                <w:lang w:val="en-US"/>
              </w:rPr>
              <w:t>XX</w:t>
            </w:r>
            <w:r w:rsidRPr="00746968">
              <w:rPr>
                <w:rFonts w:ascii="Times New Roman" w:hAnsi="Times New Roman"/>
                <w:b/>
              </w:rPr>
              <w:t xml:space="preserve"> 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15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74-76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Роль книги в 21 веке. 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.Т. Аверченко «Смерть африканского охотника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Автор и его герой в рассказе А.Т. Аверченко «Смерть африканского охотник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пределяют основную и второстепенную информацию. Интересуются чужим  мнением и высказывают своё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 элементам анализа прозаического текста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амостоятельная работа по вопросам.</w:t>
            </w:r>
          </w:p>
        </w:tc>
        <w:tc>
          <w:tcPr>
            <w:tcW w:w="1620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Интернет-ресурсы: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  <w:i/>
                <w:iCs/>
              </w:rPr>
            </w:pPr>
            <w:r w:rsidRPr="00746968">
              <w:rPr>
                <w:rFonts w:ascii="Times New Roman" w:hAnsi="Times New Roman"/>
                <w:i/>
                <w:iCs/>
              </w:rPr>
              <w:t>Библиотеки:</w:t>
            </w:r>
          </w:p>
          <w:p w:rsidR="008F3A25" w:rsidRPr="000D3316" w:rsidRDefault="00EA3D00" w:rsidP="00082CA4">
            <w:pPr>
              <w:tabs>
                <w:tab w:val="num" w:pos="1100"/>
              </w:tabs>
              <w:spacing w:after="0"/>
              <w:rPr>
                <w:rFonts w:ascii="Times New Roman" w:hAnsi="Times New Roman"/>
              </w:rPr>
            </w:pPr>
            <w:hyperlink r:id="rId17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gid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  <w:p w:rsidR="008F3A25" w:rsidRPr="00746968" w:rsidRDefault="00EA3D00" w:rsidP="00082CA4">
            <w:pPr>
              <w:spacing w:after="0"/>
              <w:rPr>
                <w:rFonts w:ascii="Times New Roman" w:hAnsi="Times New Roman"/>
              </w:rPr>
            </w:pPr>
            <w:hyperlink r:id="rId18" w:history="1"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http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://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bibliotekar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r w:rsidR="008F3A25" w:rsidRPr="000D3316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</w:hyperlink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7-7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Итоговый тест за 3 четверть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b/>
                <w:lang w:eastAsia="uk-UA"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>Контроль техники чтен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представлять конкретное содержание и сообщать его в письменной и уст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. высказывания, овладеть навыками  письменной речи</w:t>
            </w:r>
          </w:p>
          <w:p w:rsidR="008F3A25" w:rsidRPr="00746968" w:rsidRDefault="008F3A25" w:rsidP="00082CA4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-е навыков 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 выбору учащихс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0160AA">
        <w:trPr>
          <w:gridAfter w:val="2"/>
          <w:wAfter w:w="11988" w:type="dxa"/>
          <w:trHeight w:val="542"/>
        </w:trPr>
        <w:tc>
          <w:tcPr>
            <w:tcW w:w="15573" w:type="dxa"/>
            <w:gridSpan w:val="9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46968">
              <w:rPr>
                <w:rFonts w:ascii="Times New Roman" w:hAnsi="Times New Roman"/>
              </w:rPr>
              <w:t xml:space="preserve">                                                                                                       </w:t>
            </w:r>
            <w:r w:rsidRPr="007469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 четверть 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79-8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Максим Горький «Детство».</w:t>
            </w:r>
          </w:p>
          <w:p w:rsidR="008F3A25" w:rsidRPr="00746968" w:rsidRDefault="008F3A25" w:rsidP="00F76631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Жизнь как суровая сказка в повести Максима Горького  «Детство».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сознанно и произвольно строят речевые высказывания в устной и письменной форме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082CA4">
            <w:pPr>
              <w:spacing w:after="0" w:line="230" w:lineRule="exact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овладение техникой анализа эпизодов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борочное чтение, анализ эпизодов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2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А.С. Грин «Гнев </w:t>
            </w:r>
            <w:r w:rsidRPr="00746968">
              <w:rPr>
                <w:rFonts w:ascii="Times New Roman" w:hAnsi="Times New Roman"/>
                <w:lang w:eastAsia="uk-UA"/>
              </w:rPr>
              <w:lastRenderedPageBreak/>
              <w:t>отца»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lastRenderedPageBreak/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являют готовность к обсуждению разных точек </w:t>
            </w:r>
            <w:r w:rsidRPr="00746968">
              <w:rPr>
                <w:rFonts w:ascii="Times New Roman" w:hAnsi="Times New Roman"/>
              </w:rPr>
              <w:lastRenderedPageBreak/>
              <w:t>зрения. Уважение ценностей семьи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духовные и нравственные качества героя, идейный замысел рассказа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М:</w:t>
            </w:r>
            <w:r w:rsidRPr="00746968">
              <w:rPr>
                <w:rFonts w:ascii="Times New Roman" w:hAnsi="Times New Roman"/>
              </w:rPr>
              <w:t xml:space="preserve"> уметь синтезировать полученную информацию для составления ответа, работать самостоятельно, уметь строить монологическое высказывание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в совместн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Cs/>
              </w:rPr>
              <w:lastRenderedPageBreak/>
              <w:t xml:space="preserve">Характеристика героев, </w:t>
            </w:r>
            <w:r w:rsidRPr="00746968">
              <w:rPr>
                <w:rFonts w:ascii="Times New Roman" w:hAnsi="Times New Roman"/>
                <w:bCs/>
              </w:rPr>
              <w:lastRenderedPageBreak/>
              <w:t>вопросы и задания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13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83-85</w:t>
            </w:r>
          </w:p>
        </w:tc>
        <w:tc>
          <w:tcPr>
            <w:tcW w:w="2127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К.Г. Паустовский «Повесть о жизни».Главы из «Повести о жизни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 xml:space="preserve">Р/р.  </w:t>
            </w:r>
            <w:r w:rsidRPr="00746968">
              <w:rPr>
                <w:rFonts w:ascii="Times New Roman" w:hAnsi="Times New Roman"/>
                <w:lang w:eastAsia="uk-UA"/>
              </w:rPr>
              <w:t>Беседа о «великолепной стране».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Творческая работа «Великолепная страна моей мечты» и её обсуждение.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3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82CA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формулируют проблему, признание ценности здоровья, своего и других людей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  тему и идею рассказы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сознавать усвоенный материал, осознавать качество и уровень усвоения </w:t>
            </w:r>
          </w:p>
          <w:p w:rsidR="008F3A25" w:rsidRPr="00746968" w:rsidRDefault="008F3A25" w:rsidP="00082CA4">
            <w:pPr>
              <w:spacing w:after="0"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6-87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Ф.А. Искандер «Детство Чика».Сюжет и герой рассказ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деляют и осознают то, что уже усвоено и что ещё подлежит усвоению, осознают качество и уровень усвоения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оэмы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Кроссворд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8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 xml:space="preserve">Проверочная работа по прозе </w:t>
            </w:r>
            <w:r w:rsidRPr="00746968">
              <w:rPr>
                <w:rFonts w:ascii="Times New Roman" w:hAnsi="Times New Roman"/>
                <w:lang w:val="en-US"/>
              </w:rPr>
              <w:t>XX</w:t>
            </w:r>
            <w:r w:rsidRPr="00746968">
              <w:rPr>
                <w:rFonts w:ascii="Times New Roman" w:hAnsi="Times New Roman"/>
              </w:rPr>
              <w:t xml:space="preserve"> века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Оценивают достигнутый результат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составлять и редактировать текст творческой работы</w:t>
            </w:r>
          </w:p>
          <w:p w:rsidR="008F3A25" w:rsidRPr="00746968" w:rsidRDefault="008F3A25" w:rsidP="00082CA4">
            <w:pPr>
              <w:tabs>
                <w:tab w:val="left" w:pos="4500"/>
                <w:tab w:val="left" w:pos="7230"/>
              </w:tabs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строить монологические высказывания, овладеть навыками  письменной речи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</w:t>
            </w:r>
            <w:r w:rsidRPr="00746968">
              <w:rPr>
                <w:rFonts w:ascii="Times New Roman" w:hAnsi="Times New Roman"/>
              </w:rPr>
              <w:lastRenderedPageBreak/>
              <w:t>исследовательской и творче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Составление таблицы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81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  <w:lang w:eastAsia="uk-UA"/>
              </w:rPr>
              <w:t xml:space="preserve">Родная природа в стихах русских поэтов </w:t>
            </w:r>
            <w:r w:rsidRPr="00746968">
              <w:rPr>
                <w:rFonts w:ascii="Times New Roman" w:hAnsi="Times New Roman"/>
                <w:b/>
                <w:lang w:val="en-US" w:eastAsia="uk-UA"/>
              </w:rPr>
              <w:t>XX</w:t>
            </w:r>
            <w:r w:rsidRPr="00746968">
              <w:rPr>
                <w:rFonts w:ascii="Times New Roman" w:hAnsi="Times New Roman"/>
                <w:b/>
                <w:lang w:eastAsia="uk-UA"/>
              </w:rPr>
              <w:t>ве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89-90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И.А. Бунин, А.А.Блок, К.Д. Бальмонт, Б.Л. Пастернак. Лирика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Умеют выразительно читать текст, определять его тему, основную мысль, стиль и тип речи, средства связи. Любовь к родной природе, чувство гордости за свою страну.</w:t>
            </w:r>
          </w:p>
        </w:tc>
        <w:tc>
          <w:tcPr>
            <w:tcW w:w="4111" w:type="dxa"/>
          </w:tcPr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нтонационно – сюжетный рисунок стихотворений 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формировать умение работать по плану (анализ стихотворения)</w:t>
            </w:r>
          </w:p>
          <w:p w:rsidR="008F3A25" w:rsidRPr="00746968" w:rsidRDefault="008F3A25" w:rsidP="00082CA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самосовершенствованию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абота с таблицей «СХИ»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line="240" w:lineRule="auto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тская мультимедийная интерактивная энциклопедия Кирилла и Мефодия.</w:t>
            </w:r>
          </w:p>
        </w:tc>
      </w:tr>
      <w:tr w:rsidR="008F3A25" w:rsidRPr="00746968" w:rsidTr="00885D9C">
        <w:trPr>
          <w:gridAfter w:val="2"/>
          <w:wAfter w:w="11988" w:type="dxa"/>
          <w:trHeight w:val="1386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природе. Анализ стихотворений. 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прочитанное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363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2-93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Великая Отечественная война в воспоминаниях и произведениях литературы. 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 xml:space="preserve"> К.М. Симонов «Сын артиллериста»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ют произведение, выделяют и формулируют проблему, характеризуют героев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 выполнять индивидуальное задание в составе проектной группы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 выполнять учебные действ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 исследовательской деятельности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Демонстрация презентаций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ектор, экран.</w:t>
            </w: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94-9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Песни о Великой Отечественной войне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гуманистические чувства, прежде всего доброжелательность и эмоционально-нравственную отзывчивость; выявляют первоначальные впечатления о прочитанном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онимать и выразительно читать текст, выполнять его рецензирование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, понимать прочитанное и аргументировать свою точку зрения; совершенствование  техники выразительного чт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ыразительное чтение, анализ.</w:t>
            </w: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museum.ru/gmii/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•http://www.tretyakovgallery.ru</w:t>
            </w:r>
          </w:p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1100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6-97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b/>
                <w:u w:val="single"/>
                <w:lang w:eastAsia="uk-UA"/>
              </w:rPr>
              <w:t>Р/р.</w:t>
            </w:r>
            <w:r w:rsidRPr="00746968">
              <w:rPr>
                <w:rFonts w:ascii="Times New Roman" w:hAnsi="Times New Roman"/>
                <w:lang w:eastAsia="uk-UA"/>
              </w:rPr>
              <w:t xml:space="preserve">  Выразительное чтение любимого стихотворения о ВОВ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lang w:eastAsia="uk-UA"/>
              </w:rPr>
            </w:pP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746968">
              <w:rPr>
                <w:rFonts w:ascii="Times New Roman" w:hAnsi="Times New Roman"/>
                <w:lang w:eastAsia="uk-UA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роявляют уважительное отношение к сверстникам, вносят коррективы и дополнения. Проявляют эмоциональную отзывчивость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идейно-эмоциональное содержание стихотво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читать вслух и понимать прочитанное, аргументировать свою точку зрения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индивидуальной и коллективно-творческой работе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тение наизусть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829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98-99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Герой художественного произведения и автор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42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0-101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Читательская конференция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616C8B">
            <w:pPr>
              <w:jc w:val="both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оит монологические высказывания, осуществляет совместную деятельность в парах и рабочих группах.</w:t>
            </w:r>
          </w:p>
        </w:tc>
        <w:tc>
          <w:tcPr>
            <w:tcW w:w="4111" w:type="dxa"/>
          </w:tcPr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определять особенности сюжета и композиции произведения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8F3A25" w:rsidRPr="00746968" w:rsidRDefault="008F3A25" w:rsidP="00616C8B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lastRenderedPageBreak/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</w:t>
            </w:r>
          </w:p>
        </w:tc>
        <w:tc>
          <w:tcPr>
            <w:tcW w:w="1478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Письменная работа по тексту</w:t>
            </w:r>
          </w:p>
        </w:tc>
        <w:tc>
          <w:tcPr>
            <w:tcW w:w="1620" w:type="dxa"/>
          </w:tcPr>
          <w:p w:rsidR="008F3A25" w:rsidRPr="00746968" w:rsidRDefault="008F3A25" w:rsidP="00616C8B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видеофильм</w:t>
            </w: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lastRenderedPageBreak/>
              <w:t>102</w:t>
            </w:r>
          </w:p>
        </w:tc>
        <w:tc>
          <w:tcPr>
            <w:tcW w:w="212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  <w:b/>
              </w:rPr>
            </w:pPr>
            <w:r w:rsidRPr="00746968">
              <w:rPr>
                <w:rFonts w:ascii="Times New Roman" w:hAnsi="Times New Roman"/>
                <w:b/>
              </w:rPr>
              <w:t>Контрольная работа в рамках промежуточной аттестации.</w:t>
            </w:r>
          </w:p>
        </w:tc>
        <w:tc>
          <w:tcPr>
            <w:tcW w:w="85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Структурируют знания, оценивают достигнутый результат.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проектировать и корректировать индивидуальный маршрут восполнения проблемных зон в изученных темах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знавать, называть, определять объекты в соответствии с содержанием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навыков диагностической деятельности.</w:t>
            </w:r>
          </w:p>
        </w:tc>
        <w:tc>
          <w:tcPr>
            <w:tcW w:w="1478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Тестирование, ответы на вопросы</w:t>
            </w:r>
          </w:p>
        </w:tc>
        <w:tc>
          <w:tcPr>
            <w:tcW w:w="1620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3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дведение итогов года. Литература на лето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Постановка учебной задачи, поиск способов решения практических задач.</w:t>
            </w:r>
          </w:p>
        </w:tc>
        <w:tc>
          <w:tcPr>
            <w:tcW w:w="4111" w:type="dxa"/>
          </w:tcPr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П:</w:t>
            </w:r>
            <w:r w:rsidRPr="00746968">
              <w:rPr>
                <w:rFonts w:ascii="Times New Roman" w:hAnsi="Times New Roman"/>
              </w:rPr>
              <w:t xml:space="preserve"> научиться владеть изученной терминологией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М:</w:t>
            </w:r>
            <w:r w:rsidRPr="00746968">
              <w:rPr>
                <w:rFonts w:ascii="Times New Roman" w:hAnsi="Times New Roman"/>
              </w:rPr>
              <w:t xml:space="preserve"> уметь оценивать и формулировать то, что уже усвоено</w:t>
            </w:r>
          </w:p>
          <w:p w:rsidR="008F3A25" w:rsidRPr="00746968" w:rsidRDefault="008F3A25" w:rsidP="00E70FF4">
            <w:pPr>
              <w:spacing w:after="0"/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  <w:b/>
              </w:rPr>
              <w:t>Л:</w:t>
            </w:r>
            <w:r w:rsidRPr="00746968">
              <w:rPr>
                <w:rFonts w:ascii="Times New Roman" w:hAnsi="Times New Roman"/>
              </w:rPr>
              <w:t xml:space="preserve"> формирование устойчивой мотивации к учению и самосовершенствованию.</w:t>
            </w: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  <w:tr w:rsidR="008F3A25" w:rsidRPr="00746968" w:rsidTr="00885D9C">
        <w:trPr>
          <w:gridAfter w:val="2"/>
          <w:wAfter w:w="11988" w:type="dxa"/>
          <w:trHeight w:val="557"/>
        </w:trPr>
        <w:tc>
          <w:tcPr>
            <w:tcW w:w="56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104-105</w:t>
            </w:r>
          </w:p>
        </w:tc>
        <w:tc>
          <w:tcPr>
            <w:tcW w:w="2127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Резерв.</w:t>
            </w:r>
          </w:p>
        </w:tc>
        <w:tc>
          <w:tcPr>
            <w:tcW w:w="85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  <w:r w:rsidRPr="00746968">
              <w:rPr>
                <w:rFonts w:ascii="Times New Roman" w:hAnsi="Times New Roman"/>
              </w:rPr>
              <w:t>2</w:t>
            </w:r>
          </w:p>
        </w:tc>
        <w:tc>
          <w:tcPr>
            <w:tcW w:w="779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478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8F3A25" w:rsidRPr="00746968" w:rsidRDefault="008F3A25" w:rsidP="000160AA">
            <w:pPr>
              <w:rPr>
                <w:rFonts w:ascii="Times New Roman" w:hAnsi="Times New Roman"/>
              </w:rPr>
            </w:pPr>
          </w:p>
        </w:tc>
      </w:tr>
    </w:tbl>
    <w:p w:rsidR="008F3A25" w:rsidRDefault="008F3A25" w:rsidP="00410A2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 w:rsidP="00E70FF4">
      <w:pPr>
        <w:rPr>
          <w:b/>
          <w:sz w:val="28"/>
          <w:szCs w:val="28"/>
        </w:rPr>
      </w:pPr>
    </w:p>
    <w:p w:rsidR="008F3A25" w:rsidRDefault="008F3A25"/>
    <w:sectPr w:rsidR="008F3A25" w:rsidSect="00410A2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CA306FE"/>
    <w:multiLevelType w:val="hybridMultilevel"/>
    <w:tmpl w:val="01D21D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20447B0"/>
    <w:multiLevelType w:val="hybridMultilevel"/>
    <w:tmpl w:val="0B869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0E1180E"/>
    <w:multiLevelType w:val="hybridMultilevel"/>
    <w:tmpl w:val="F6467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6D76A0"/>
    <w:multiLevelType w:val="hybridMultilevel"/>
    <w:tmpl w:val="C344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defaultTabStop w:val="708"/>
  <w:drawingGridHorizontalSpacing w:val="110"/>
  <w:displayHorizontalDrawingGridEvery w:val="2"/>
  <w:characterSpacingControl w:val="doNotCompress"/>
  <w:compat/>
  <w:rsids>
    <w:rsidRoot w:val="00410A24"/>
    <w:rsid w:val="000160AA"/>
    <w:rsid w:val="00044631"/>
    <w:rsid w:val="00053FEA"/>
    <w:rsid w:val="00063659"/>
    <w:rsid w:val="00067911"/>
    <w:rsid w:val="00082CA4"/>
    <w:rsid w:val="00082EF8"/>
    <w:rsid w:val="000A3100"/>
    <w:rsid w:val="000D3316"/>
    <w:rsid w:val="00106E0B"/>
    <w:rsid w:val="00193015"/>
    <w:rsid w:val="00195A39"/>
    <w:rsid w:val="001D0726"/>
    <w:rsid w:val="002051CE"/>
    <w:rsid w:val="00254D13"/>
    <w:rsid w:val="002701E3"/>
    <w:rsid w:val="002C77F7"/>
    <w:rsid w:val="00353E9B"/>
    <w:rsid w:val="00410A24"/>
    <w:rsid w:val="00497245"/>
    <w:rsid w:val="004B4EE7"/>
    <w:rsid w:val="004B570C"/>
    <w:rsid w:val="004E3554"/>
    <w:rsid w:val="005809BF"/>
    <w:rsid w:val="0058660B"/>
    <w:rsid w:val="005C2517"/>
    <w:rsid w:val="005F71F9"/>
    <w:rsid w:val="00616C8B"/>
    <w:rsid w:val="00626BA3"/>
    <w:rsid w:val="00746968"/>
    <w:rsid w:val="0075101E"/>
    <w:rsid w:val="007615EE"/>
    <w:rsid w:val="00766AFF"/>
    <w:rsid w:val="007C2392"/>
    <w:rsid w:val="00864E10"/>
    <w:rsid w:val="00885D9C"/>
    <w:rsid w:val="008B236D"/>
    <w:rsid w:val="008F3A25"/>
    <w:rsid w:val="00902AE2"/>
    <w:rsid w:val="0092412E"/>
    <w:rsid w:val="00944E0B"/>
    <w:rsid w:val="00951810"/>
    <w:rsid w:val="00986873"/>
    <w:rsid w:val="00990E03"/>
    <w:rsid w:val="009B2C85"/>
    <w:rsid w:val="00A06FA2"/>
    <w:rsid w:val="00A12ED1"/>
    <w:rsid w:val="00A44E0A"/>
    <w:rsid w:val="00A607A1"/>
    <w:rsid w:val="00AE2DDA"/>
    <w:rsid w:val="00B30D20"/>
    <w:rsid w:val="00BB2B29"/>
    <w:rsid w:val="00CA67F0"/>
    <w:rsid w:val="00CE6357"/>
    <w:rsid w:val="00D10D4B"/>
    <w:rsid w:val="00D4013C"/>
    <w:rsid w:val="00D8203D"/>
    <w:rsid w:val="00DC0D50"/>
    <w:rsid w:val="00DF65A3"/>
    <w:rsid w:val="00E70FF4"/>
    <w:rsid w:val="00EA3D00"/>
    <w:rsid w:val="00F263F1"/>
    <w:rsid w:val="00F76631"/>
    <w:rsid w:val="00FE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E0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0A2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12c22">
    <w:name w:val="c12 c22"/>
    <w:basedOn w:val="a0"/>
    <w:uiPriority w:val="99"/>
    <w:rsid w:val="00410A24"/>
    <w:rPr>
      <w:rFonts w:cs="Times New Roman"/>
    </w:rPr>
  </w:style>
  <w:style w:type="character" w:customStyle="1" w:styleId="c12c45">
    <w:name w:val="c12 c45"/>
    <w:basedOn w:val="a0"/>
    <w:uiPriority w:val="99"/>
    <w:rsid w:val="00410A24"/>
    <w:rPr>
      <w:rFonts w:cs="Times New Roman"/>
    </w:rPr>
  </w:style>
  <w:style w:type="paragraph" w:customStyle="1" w:styleId="c3">
    <w:name w:val="c3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basedOn w:val="a0"/>
    <w:uiPriority w:val="99"/>
    <w:rsid w:val="00410A24"/>
    <w:rPr>
      <w:rFonts w:cs="Times New Roman"/>
    </w:rPr>
  </w:style>
  <w:style w:type="character" w:customStyle="1" w:styleId="c12c14">
    <w:name w:val="c12 c14"/>
    <w:basedOn w:val="a0"/>
    <w:uiPriority w:val="99"/>
    <w:rsid w:val="00410A24"/>
    <w:rPr>
      <w:rFonts w:cs="Times New Roman"/>
    </w:rPr>
  </w:style>
  <w:style w:type="paragraph" w:customStyle="1" w:styleId="c2">
    <w:name w:val="c2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uiPriority w:val="99"/>
    <w:rsid w:val="00410A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 Indent"/>
    <w:aliases w:val="Основной текст 1"/>
    <w:basedOn w:val="a"/>
    <w:link w:val="a5"/>
    <w:uiPriority w:val="99"/>
    <w:rsid w:val="00410A24"/>
    <w:pPr>
      <w:spacing w:after="0" w:line="240" w:lineRule="auto"/>
      <w:ind w:left="360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locked/>
    <w:rsid w:val="00410A24"/>
    <w:rPr>
      <w:rFonts w:ascii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rsid w:val="00410A24"/>
    <w:rPr>
      <w:rFonts w:cs="Times New Roman"/>
      <w:color w:val="0000FF"/>
      <w:u w:val="single"/>
    </w:rPr>
  </w:style>
  <w:style w:type="character" w:customStyle="1" w:styleId="FontStyle66">
    <w:name w:val="Font Style66"/>
    <w:uiPriority w:val="99"/>
    <w:rsid w:val="00410A24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D4013C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4-text">
    <w:name w:val="4-text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D4013C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D4013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4013C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D4013C"/>
    <w:rPr>
      <w:rFonts w:ascii="Georgia" w:hAnsi="Georgia"/>
      <w:sz w:val="20"/>
    </w:rPr>
  </w:style>
  <w:style w:type="paragraph" w:styleId="a7">
    <w:name w:val="Plain Text"/>
    <w:basedOn w:val="a"/>
    <w:link w:val="a8"/>
    <w:uiPriority w:val="99"/>
    <w:rsid w:val="00D4013C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8">
    <w:name w:val="Текст Знак"/>
    <w:basedOn w:val="a0"/>
    <w:link w:val="a7"/>
    <w:uiPriority w:val="99"/>
    <w:locked/>
    <w:rsid w:val="00D4013C"/>
    <w:rPr>
      <w:rFonts w:ascii="Courier New" w:eastAsia="Times New Roman" w:hAnsi="Courier New" w:cs="Courier New"/>
      <w:sz w:val="24"/>
      <w:szCs w:val="24"/>
    </w:rPr>
  </w:style>
  <w:style w:type="paragraph" w:customStyle="1" w:styleId="c45c120">
    <w:name w:val="c45 c12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8c87">
    <w:name w:val="c88 c87"/>
    <w:basedOn w:val="a0"/>
    <w:uiPriority w:val="99"/>
    <w:rsid w:val="00D4013C"/>
    <w:rPr>
      <w:rFonts w:cs="Times New Roman"/>
    </w:rPr>
  </w:style>
  <w:style w:type="paragraph" w:customStyle="1" w:styleId="c10">
    <w:name w:val="c10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6">
    <w:name w:val="c156"/>
    <w:basedOn w:val="a0"/>
    <w:uiPriority w:val="99"/>
    <w:rsid w:val="00D4013C"/>
    <w:rPr>
      <w:rFonts w:cs="Times New Roman"/>
    </w:rPr>
  </w:style>
  <w:style w:type="character" w:customStyle="1" w:styleId="c53c88c87c34">
    <w:name w:val="c53 c88 c87 c34"/>
    <w:basedOn w:val="a0"/>
    <w:uiPriority w:val="99"/>
    <w:rsid w:val="00D4013C"/>
    <w:rPr>
      <w:rFonts w:cs="Times New Roman"/>
    </w:rPr>
  </w:style>
  <w:style w:type="character" w:customStyle="1" w:styleId="c5">
    <w:name w:val="c5"/>
    <w:basedOn w:val="a0"/>
    <w:uiPriority w:val="99"/>
    <w:rsid w:val="00D4013C"/>
    <w:rPr>
      <w:rFonts w:cs="Times New Roman"/>
    </w:rPr>
  </w:style>
  <w:style w:type="paragraph" w:customStyle="1" w:styleId="c8">
    <w:name w:val="c8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uiPriority w:val="99"/>
    <w:rsid w:val="00D4013C"/>
    <w:rPr>
      <w:rFonts w:cs="Times New Roman"/>
    </w:rPr>
  </w:style>
  <w:style w:type="paragraph" w:styleId="a9">
    <w:name w:val="Normal (Web)"/>
    <w:basedOn w:val="a"/>
    <w:uiPriority w:val="99"/>
    <w:rsid w:val="00D401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D4013C"/>
  </w:style>
  <w:style w:type="paragraph" w:styleId="aa">
    <w:name w:val="Balloon Text"/>
    <w:basedOn w:val="a"/>
    <w:link w:val="ab"/>
    <w:uiPriority w:val="99"/>
    <w:semiHidden/>
    <w:rsid w:val="00D4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4013C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uiPriority w:val="99"/>
    <w:rsid w:val="005F71F9"/>
    <w:pPr>
      <w:suppressAutoHyphens/>
      <w:ind w:left="720"/>
    </w:pPr>
    <w:rPr>
      <w:rFonts w:eastAsia="SimSun" w:cs="Calibri"/>
      <w:kern w:val="1"/>
      <w:lang w:eastAsia="ar-SA"/>
    </w:rPr>
  </w:style>
  <w:style w:type="character" w:customStyle="1" w:styleId="c1c7">
    <w:name w:val="c1 c7"/>
    <w:basedOn w:val="a0"/>
    <w:uiPriority w:val="99"/>
    <w:rsid w:val="005F71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r.ru/" TargetMode="External"/><Relationship Id="rId13" Type="http://schemas.openxmlformats.org/officeDocument/2006/relationships/hyperlink" Target="http://www.bibliogid.ru/" TargetMode="External"/><Relationship Id="rId18" Type="http://schemas.openxmlformats.org/officeDocument/2006/relationships/hyperlink" Target="http://www.bibliotek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gid.ru/" TargetMode="External"/><Relationship Id="rId12" Type="http://schemas.openxmlformats.org/officeDocument/2006/relationships/hyperlink" Target="http://www.bibliotekar.ru/" TargetMode="External"/><Relationship Id="rId17" Type="http://schemas.openxmlformats.org/officeDocument/2006/relationships/hyperlink" Target="http://www.bibliogi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r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bibliogi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gid.ru/" TargetMode="External"/><Relationship Id="rId10" Type="http://schemas.openxmlformats.org/officeDocument/2006/relationships/hyperlink" Target="http://www.biblioteka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gid.ru/" TargetMode="External"/><Relationship Id="rId14" Type="http://schemas.openxmlformats.org/officeDocument/2006/relationships/hyperlink" Target="http://www.biblioteka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DE1-C395-4D5C-A2F3-66B3E249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412</Words>
  <Characters>30854</Characters>
  <Application>Microsoft Office Word</Application>
  <DocSecurity>0</DocSecurity>
  <Lines>257</Lines>
  <Paragraphs>72</Paragraphs>
  <ScaleCrop>false</ScaleCrop>
  <Company/>
  <LinksUpToDate>false</LinksUpToDate>
  <CharactersWithSpaces>3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Информатика</cp:lastModifiedBy>
  <cp:revision>2</cp:revision>
  <cp:lastPrinted>2016-06-16T10:28:00Z</cp:lastPrinted>
  <dcterms:created xsi:type="dcterms:W3CDTF">2018-11-26T06:19:00Z</dcterms:created>
  <dcterms:modified xsi:type="dcterms:W3CDTF">2018-11-26T06:19:00Z</dcterms:modified>
</cp:coreProperties>
</file>